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85DC1" w14:paraId="20D921EC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9AA4A3" w14:textId="77777777" w:rsidR="00385DC1" w:rsidRDefault="00385DC1" w:rsidP="0097096B">
            <w:r>
              <w:rPr>
                <w:noProof/>
              </w:rPr>
              <w:t>January</w:t>
            </w:r>
          </w:p>
        </w:tc>
        <w:tc>
          <w:tcPr>
            <w:tcW w:w="384" w:type="dxa"/>
          </w:tcPr>
          <w:p w14:paraId="55AAF55A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A936C5E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24B1107E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37D26A0C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E3B11A6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B20C520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33742D5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A0B8F9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388F6B4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112F56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7F5C76B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1943E4B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CAAE36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2E3B25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143DF3C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7BEAF6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595CCC0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580C03C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FFAD8D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55CA1B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DB5CB5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0247AAB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126D18F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7E6326C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3CD289F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74047AA9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AE297B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1E3E85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6F54C10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217EBDB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164176C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687704A3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8F9D894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3F666C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ED2B9C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52E42C3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AC41EAA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6627789A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4F71D1F" w14:textId="77777777" w:rsidR="00385DC1" w:rsidRDefault="00385DC1" w:rsidP="0097096B">
            <w:r>
              <w:rPr>
                <w:noProof/>
              </w:rPr>
              <w:t>February</w:t>
            </w:r>
          </w:p>
        </w:tc>
        <w:tc>
          <w:tcPr>
            <w:tcW w:w="384" w:type="dxa"/>
          </w:tcPr>
          <w:p w14:paraId="5725058D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252E384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0EF0B02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D860D36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4AB5C761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AEB5DF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B83F97C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7107033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512D71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ED1F76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80CFBC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3524584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E5AE10C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F7879F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1BEC45E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5241D5A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42AF413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8669082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71C2B2C6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551572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C8A664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482F1E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3E8746F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6BB65D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3E3E2A8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71F2D6A2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C20F14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6D4DDF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0F54879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38E2F93C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68047EA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3253C309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526E00D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12235E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879DE6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6567500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DD381C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2E017807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34A91C7" w14:textId="77777777" w:rsidR="00385DC1" w:rsidRDefault="00385DC1" w:rsidP="0097096B">
            <w:r>
              <w:rPr>
                <w:noProof/>
              </w:rPr>
              <w:t>March</w:t>
            </w:r>
          </w:p>
        </w:tc>
        <w:tc>
          <w:tcPr>
            <w:tcW w:w="384" w:type="dxa"/>
          </w:tcPr>
          <w:p w14:paraId="2EC72D00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A162B33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F8400F8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62601D5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B213D1E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53281BD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DA80154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6147F34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204C6C5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2EE624D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4E2146D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6DA893E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73EFC4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61174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15C6861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7C11DF0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54A66A8F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0F52C76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75B8203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3B7E1F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064F622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2C4346A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2BFB29E6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5D83283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0BAB4AC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4561A5D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E23FD40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5B7596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75EE1730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49FC8AE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786A2439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1AFC8A28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654CE64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22B82D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A4769C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50B1611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FE7785E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4789C896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9668222" w14:textId="77777777" w:rsidR="00385DC1" w:rsidRDefault="00385DC1" w:rsidP="0097096B">
            <w:r>
              <w:rPr>
                <w:noProof/>
              </w:rPr>
              <w:t>April</w:t>
            </w:r>
          </w:p>
        </w:tc>
        <w:tc>
          <w:tcPr>
            <w:tcW w:w="384" w:type="dxa"/>
          </w:tcPr>
          <w:p w14:paraId="3C9B00CF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217AD05B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7F97EDA6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0284FB2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42A3FF21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7F676A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AF107F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69189A72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6FE9FE1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EC5FA7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0C27A5E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6813E7E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EB38A9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D8934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1795FAA2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6FBCE06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BF9E18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7C4DD9A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1A48F53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11B3619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BF739D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5672E85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114909F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3A10C5F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308852A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78D79F0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2FD42B0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8F41DB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582610F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7669A45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639132C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6A14B1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4CB5FF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92E5F8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3147A9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3B0C370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F465076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76C3D28B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BE0F6F1" w14:textId="77777777" w:rsidR="00385DC1" w:rsidRDefault="00385DC1" w:rsidP="0097096B">
            <w:r>
              <w:rPr>
                <w:noProof/>
              </w:rPr>
              <w:t>May</w:t>
            </w:r>
          </w:p>
        </w:tc>
        <w:tc>
          <w:tcPr>
            <w:tcW w:w="384" w:type="dxa"/>
          </w:tcPr>
          <w:p w14:paraId="506E23DD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C62A47C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F4D02A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286BF087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FF72A6F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823B16D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C5A78EA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65DD8C7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7F61800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5A79502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7B03D5D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D2F300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652933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8E6D642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AB6993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3A1F9FE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6A46361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296BE2B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0C0A43F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0DE84D2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39A2C3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7C9E9E6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C2FE72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04C3A84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611A541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4A1838E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E4C44F2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EFDCCE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19A9D33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2317D798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64B69F0F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D00EF2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37E433F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8AA616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B684C2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B3DEE18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1E419F0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4D803CB1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710DD7" w14:textId="77777777" w:rsidR="00385DC1" w:rsidRDefault="00385DC1" w:rsidP="0097096B">
            <w:r>
              <w:rPr>
                <w:noProof/>
              </w:rPr>
              <w:t>June</w:t>
            </w:r>
          </w:p>
        </w:tc>
        <w:tc>
          <w:tcPr>
            <w:tcW w:w="384" w:type="dxa"/>
          </w:tcPr>
          <w:p w14:paraId="792CC7F2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5FF7CC2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5620367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C2979F5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E388970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9FD7AF0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C61F65E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3535624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5C08B18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548FA9E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2675507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7D9DC23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831C7E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8CD9FE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237B9432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56F0F5A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750C663F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77BB7EA3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EF627E0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464B58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69517A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0B9DF4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5B8613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6D7574E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4E13D06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92E3E9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249594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8B1D5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0FF2676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6174D1F9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59A82036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1E8A0E5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4712C8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4C6583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83304B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1849501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F92CAF0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13693998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A53488" w14:textId="77777777" w:rsidR="00385DC1" w:rsidRDefault="00385DC1" w:rsidP="0097096B">
            <w:r>
              <w:rPr>
                <w:noProof/>
              </w:rPr>
              <w:t>July</w:t>
            </w:r>
          </w:p>
        </w:tc>
        <w:tc>
          <w:tcPr>
            <w:tcW w:w="384" w:type="dxa"/>
          </w:tcPr>
          <w:p w14:paraId="1BDD2445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0DC51CE6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5DF24F03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33CE0D6B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2E587DC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99A910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3F78FC0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3B52876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68222FC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02907EB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7C5A625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327B630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291B4D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AD28A2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2A0A8D9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71E61C0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23CE8B1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5BADB14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2C73736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41FB1F3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FAAE9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6207AAB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5B2E327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1652A0E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7AF27A3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43470C02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7A490F4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F59AD8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4E6288BA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3524375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96CC4EC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6CCB7F47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5DEB60F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BFB539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3C372A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C12F2A6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DF38CB1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721D65D1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6D34726" w14:textId="77777777" w:rsidR="00385DC1" w:rsidRDefault="00385DC1" w:rsidP="0097096B">
            <w:r>
              <w:rPr>
                <w:noProof/>
              </w:rPr>
              <w:t>August</w:t>
            </w:r>
          </w:p>
        </w:tc>
        <w:tc>
          <w:tcPr>
            <w:tcW w:w="384" w:type="dxa"/>
          </w:tcPr>
          <w:p w14:paraId="325D48DC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FC0E16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594498A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4D62F85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27E9A283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90C40F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62571F0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590EA1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3714F6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5CFFA3C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563A7A8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1C7B959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C258D3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7A6E03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37F3FC5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6245A1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5BA0FEF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4A61548B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12F52F0B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31A649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925D3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380E9E5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23DDFCA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163336B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45C7CBD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1CE41FD9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6A67D6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C25D3B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023945FE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A3EE1A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0963052F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36CA93D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1495BE8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FBAEF59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17D0CE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5652FD8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5E94C35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522E158F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D7F796" w14:textId="77777777" w:rsidR="00385DC1" w:rsidRDefault="00385DC1" w:rsidP="0097096B">
            <w:r>
              <w:rPr>
                <w:noProof/>
              </w:rPr>
              <w:t>September</w:t>
            </w:r>
          </w:p>
        </w:tc>
        <w:tc>
          <w:tcPr>
            <w:tcW w:w="384" w:type="dxa"/>
          </w:tcPr>
          <w:p w14:paraId="34422EA7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A048B91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B6B1DC8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7624EE8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179FE8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026A8F6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62C9B04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5843C46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3AD213A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2849F4D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3843CFC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1C85D032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490C0A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03C23EE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2E3B4A1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3395112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78C071C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09DA440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15716F5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BC8C3BB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009AB1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DF52FC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236B564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77D99DD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7288F2C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AD6CCF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D82896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3DF2F6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642A78BA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4C667081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10F6E526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AC1A5F0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207DEC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2FB268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802E56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226CB99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655D951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6438C188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CFDE63D" w14:textId="77777777" w:rsidR="00385DC1" w:rsidRDefault="00385DC1" w:rsidP="0097096B">
            <w:r>
              <w:rPr>
                <w:noProof/>
              </w:rPr>
              <w:t>October</w:t>
            </w:r>
          </w:p>
        </w:tc>
        <w:tc>
          <w:tcPr>
            <w:tcW w:w="384" w:type="dxa"/>
          </w:tcPr>
          <w:p w14:paraId="4376A374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9696532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B5BF0A7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312C0711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0117ED33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DF35EB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85A497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3E0821D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5907035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7D179FA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0E53D5D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413F070C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9FE39D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8FCD45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366A6658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2AE510E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30C6BDC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536B0376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B7097FD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983A1BF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9E0F84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16A07D4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25F1DD76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4AC9D03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3B45610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6FA78F2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A2C781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707831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263CCB7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05558FD6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3E7BB9C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2B936B4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5188388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1EE28F3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8A5E72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FA21DE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96148F5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77ACE664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657923" w14:textId="77777777" w:rsidR="00385DC1" w:rsidRDefault="00385DC1" w:rsidP="0097096B">
            <w:r>
              <w:rPr>
                <w:noProof/>
              </w:rPr>
              <w:t>November</w:t>
            </w:r>
          </w:p>
        </w:tc>
        <w:tc>
          <w:tcPr>
            <w:tcW w:w="384" w:type="dxa"/>
          </w:tcPr>
          <w:p w14:paraId="7FE521C8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44DEF6B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CE695CB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50D4FE3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ABE615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A981C7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5E47F18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79EC805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104E53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3DA7E2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602715E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567F516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D63044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AA72D0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4A76F8F3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51395DD7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0D1D999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2D9589EA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CD8ACD9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F6BEEA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AB047A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07B8AACE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27D66F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2FE41289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5BA7CE7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4FA863A7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A03CEE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F24D6C5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53502A84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457BF9D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402BCE65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6B99E21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0984622F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6B74B10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0C7822D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0D9B84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B7EB9DB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</w:tr>
      <w:tr w:rsidR="00385DC1" w14:paraId="07E52E9E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F0F7075" w14:textId="77777777" w:rsidR="00385DC1" w:rsidRDefault="00385DC1" w:rsidP="0097096B">
            <w:r>
              <w:rPr>
                <w:noProof/>
              </w:rPr>
              <w:t>December</w:t>
            </w:r>
          </w:p>
        </w:tc>
        <w:tc>
          <w:tcPr>
            <w:tcW w:w="384" w:type="dxa"/>
          </w:tcPr>
          <w:p w14:paraId="4E5A0228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E11A793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6569396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268AB99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48BD8B5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4058693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30881C1" w14:textId="77777777" w:rsidR="00385DC1" w:rsidRPr="00AF110D" w:rsidRDefault="00385DC1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0866A67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50D563B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BB2135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99BC3E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7B70E3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4AA498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3D27956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0C8596D0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BF7505F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59D35029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1AB7144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7C91CA65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00E8666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846945A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56B61B5C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234477A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14AF3CB4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21B8829C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3E775D82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44B1EF8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0EFC24C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18FDABEA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56B8DC5D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0CEACA0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654699F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0F64C9C3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9CFEE1" w14:textId="77777777" w:rsidR="00385DC1" w:rsidRPr="00AF110D" w:rsidRDefault="00385DC1" w:rsidP="007B63A8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9EACAB1" w14:textId="77777777" w:rsidR="00385DC1" w:rsidRPr="00AF110D" w:rsidRDefault="00385DC1" w:rsidP="00824B57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2F6EB0AF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47CEEE2" w14:textId="77777777" w:rsidR="00385DC1" w:rsidRPr="00AF110D" w:rsidRDefault="00385DC1" w:rsidP="00FE4B8C">
            <w:pPr>
              <w:rPr>
                <w:sz w:val="16"/>
                <w:szCs w:val="16"/>
              </w:rPr>
            </w:pPr>
            <w:r w:rsidRPr="008A0CD7">
              <w:rPr>
                <w:noProof/>
                <w:sz w:val="16"/>
                <w:szCs w:val="16"/>
              </w:rPr>
              <w:t>31</w:t>
            </w:r>
          </w:p>
        </w:tc>
      </w:tr>
    </w:tbl>
    <w:p w14:paraId="7E3A270E" w14:textId="77777777" w:rsidR="00385DC1" w:rsidRPr="00411F7B" w:rsidRDefault="00385DC1" w:rsidP="00411F7B">
      <w:pPr>
        <w:spacing w:after="0"/>
        <w:rPr>
          <w:sz w:val="10"/>
        </w:rPr>
      </w:pPr>
    </w:p>
    <w:sectPr w:rsidR="00385DC1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B693" w14:textId="77777777" w:rsidR="00385DC1" w:rsidRDefault="00385DC1" w:rsidP="00824B57">
      <w:pPr>
        <w:spacing w:after="0" w:line="240" w:lineRule="auto"/>
      </w:pPr>
      <w:r>
        <w:separator/>
      </w:r>
    </w:p>
  </w:endnote>
  <w:endnote w:type="continuationSeparator" w:id="0">
    <w:p w14:paraId="57C99B0F" w14:textId="77777777" w:rsidR="00385DC1" w:rsidRDefault="00385DC1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451E" w14:textId="77777777" w:rsidR="00385DC1" w:rsidRDefault="00385DC1" w:rsidP="00824B57">
      <w:pPr>
        <w:spacing w:after="0" w:line="240" w:lineRule="auto"/>
      </w:pPr>
      <w:r>
        <w:separator/>
      </w:r>
    </w:p>
  </w:footnote>
  <w:footnote w:type="continuationSeparator" w:id="0">
    <w:p w14:paraId="52381983" w14:textId="77777777" w:rsidR="00385DC1" w:rsidRDefault="00385DC1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56502B" w:rsidRPr="00E86B72" w14:paraId="4826B7F8" w14:textId="77777777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78DAA5A" w14:textId="77777777" w:rsidR="00AF110D" w:rsidRPr="00051DCC" w:rsidRDefault="0056502B" w:rsidP="00FA0CD2">
          <w:pPr>
            <w:jc w:val="center"/>
            <w:rPr>
              <w:b/>
              <w:sz w:val="20"/>
              <w:szCs w:val="20"/>
            </w:rPr>
          </w:pPr>
          <w:r w:rsidRPr="008A0CD7">
            <w:rPr>
              <w:b/>
              <w:noProof/>
              <w:sz w:val="20"/>
              <w:szCs w:val="20"/>
            </w:rPr>
            <w:t>2024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0CCEBE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081DE8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1426E9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C9A056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BCF0DA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14A83A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2AA417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89D4B5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5611B5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963537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285DB2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435B96A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C170B9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B23DEB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A24FED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851FD9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C7B32A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D52D02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D07B3A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B838E1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0EFF22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02AD46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6228F3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6DDF69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C4AF4F9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2A4CBA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7266FC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89C286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9C5ABF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F63DCD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51B9BA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F2EA85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BFCC93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BBFA15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19D4B1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A568C1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5494D4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14:paraId="106C85C1" w14:textId="77777777"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51DCC"/>
    <w:rsid w:val="00060B48"/>
    <w:rsid w:val="00095336"/>
    <w:rsid w:val="00144212"/>
    <w:rsid w:val="001551CD"/>
    <w:rsid w:val="001B27CD"/>
    <w:rsid w:val="001D56DE"/>
    <w:rsid w:val="001F0D61"/>
    <w:rsid w:val="002C20B9"/>
    <w:rsid w:val="00385DC1"/>
    <w:rsid w:val="003A574C"/>
    <w:rsid w:val="0040431E"/>
    <w:rsid w:val="00411F7B"/>
    <w:rsid w:val="00465B72"/>
    <w:rsid w:val="004A10F2"/>
    <w:rsid w:val="0056502B"/>
    <w:rsid w:val="00614F6A"/>
    <w:rsid w:val="007B63A8"/>
    <w:rsid w:val="007C781C"/>
    <w:rsid w:val="00824B57"/>
    <w:rsid w:val="008B017F"/>
    <w:rsid w:val="008F0B0F"/>
    <w:rsid w:val="00906135"/>
    <w:rsid w:val="0097096B"/>
    <w:rsid w:val="00987E4F"/>
    <w:rsid w:val="00993690"/>
    <w:rsid w:val="00A23712"/>
    <w:rsid w:val="00A36E82"/>
    <w:rsid w:val="00A5153D"/>
    <w:rsid w:val="00AF110D"/>
    <w:rsid w:val="00B52CAB"/>
    <w:rsid w:val="00B7634A"/>
    <w:rsid w:val="00B81935"/>
    <w:rsid w:val="00BB1582"/>
    <w:rsid w:val="00CB42EC"/>
    <w:rsid w:val="00CC4C42"/>
    <w:rsid w:val="00D27223"/>
    <w:rsid w:val="00D275F6"/>
    <w:rsid w:val="00D34728"/>
    <w:rsid w:val="00DE758A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6A766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63FD-42AA-734C-99AB-ADF942F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28T16:45:00Z</dcterms:created>
  <dcterms:modified xsi:type="dcterms:W3CDTF">2020-07-28T16:46:00Z</dcterms:modified>
</cp:coreProperties>
</file>